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83432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511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605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4477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16509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central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38139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S06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511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